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5Bl17&#10;RgIAAIgEAAAOAAAAAAAAAAAAAAAAAC4CAABkcnMvZTJvRG9jLnhtbFBLAQItABQABgAIAAAAIQCt&#10;4byO4QAAAAoBAAAPAAAAAAAAAAAAAAAAAKAEAABkcnMvZG93bnJldi54bWxQSwUGAAAAAAQABADz&#10;AAAArg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p w14:paraId="18FB678A" w14:textId="4FAC5394" w:rsidR="00A9198E" w:rsidRPr="00B30C20" w:rsidRDefault="008D5213" w:rsidP="00A9198E">
      <w:pPr>
        <w:rPr>
          <w:rFonts w:eastAsia="ＭＳ Ｐ明朝"/>
          <w:bCs/>
          <w:szCs w:val="21"/>
        </w:rPr>
      </w:pPr>
      <w:bookmarkStart w:id="1" w:name="_Hlk136942925"/>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5B71F82C" w:rsidR="00B30C20" w:rsidRPr="00B30C20" w:rsidRDefault="00FD4EC4" w:rsidP="00B30C20">
            <w:pPr>
              <w:tabs>
                <w:tab w:val="left" w:pos="326"/>
                <w:tab w:val="left" w:pos="893"/>
                <w:tab w:val="left" w:pos="1035"/>
              </w:tabs>
              <w:ind w:left="319" w:right="-55" w:hangingChars="152" w:hanging="319"/>
              <w:rPr>
                <w:rFonts w:eastAsia="ＭＳ Ｐ明朝" w:cstheme="minorBidi"/>
                <w:bCs/>
              </w:rPr>
            </w:pPr>
            <w:r w:rsidRPr="00A65A53">
              <w:rPr>
                <w:rFonts w:eastAsia="ＭＳ Ｐ明朝" w:cstheme="minorBidi" w:hint="eastAsia"/>
                <w:bCs/>
              </w:rPr>
              <w:t>アンケート用紙で適切な同意を取得</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Pr="00B30C20">
              <w:rPr>
                <w:rFonts w:eastAsia="ＭＳ Ｐ明朝" w:cstheme="minorBidi"/>
                <w:bCs/>
                <w:szCs w:val="21"/>
              </w:rPr>
            </w:r>
            <w:r w:rsidRPr="00B30C2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40AAE06" w14:textId="60F0C658" w:rsidR="00B30C20" w:rsidRPr="00F02B0F" w:rsidRDefault="00E3036F" w:rsidP="00B30C20">
      <w:pPr>
        <w:widowControl/>
        <w:ind w:right="1470"/>
        <w:rPr>
          <w:rFonts w:eastAsia="ＭＳ Ｐ明朝"/>
          <w:bCs/>
          <w:szCs w:val="21"/>
          <w:u w:val="single"/>
          <w:lang w:eastAsia="zh-TW"/>
        </w:rPr>
      </w:pPr>
      <w:hyperlink r:id="rId12" w:history="1">
        <w:r w:rsidRPr="00A65A53">
          <w:rPr>
            <w:rStyle w:val="af7"/>
          </w:rPr>
          <w:t>https://view.officeapps.live.com/op/view.aspx?src=https%3A%2F%2Fwww.mhlw.go.jp%2Fcontent%2F001242380.docx&amp;wdOrigin=BROWSELINK</w:t>
        </w:r>
        <w:bookmarkEnd w:id="1"/>
      </w:hyperlink>
    </w:p>
    <w:sectPr w:rsidR="00B30C20" w:rsidRPr="00F02B0F"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96D8" w14:textId="77777777" w:rsidR="007A3E80" w:rsidRDefault="007A3E80">
      <w:r>
        <w:separator/>
      </w:r>
    </w:p>
  </w:endnote>
  <w:endnote w:type="continuationSeparator" w:id="0">
    <w:p w14:paraId="146968FB" w14:textId="77777777" w:rsidR="007A3E80" w:rsidRDefault="007A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25290"/>
      <w:docPartObj>
        <w:docPartGallery w:val="Page Numbers (Bottom of Page)"/>
        <w:docPartUnique/>
      </w:docPartObj>
    </w:sdt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211794"/>
      <w:docPartObj>
        <w:docPartGallery w:val="Page Numbers (Bottom of Page)"/>
        <w:docPartUnique/>
      </w:docPartObj>
    </w:sdt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D60C0" w14:textId="77777777" w:rsidR="007A3E80" w:rsidRDefault="007A3E80">
      <w:r>
        <w:separator/>
      </w:r>
    </w:p>
  </w:footnote>
  <w:footnote w:type="continuationSeparator" w:id="0">
    <w:p w14:paraId="46DA67F3" w14:textId="77777777" w:rsidR="007A3E80" w:rsidRDefault="007A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9BA0" w14:textId="47DC6B3A" w:rsidR="00A01383" w:rsidRDefault="00C552B5">
    <w:pPr>
      <w:pStyle w:val="a9"/>
    </w:pPr>
    <w:r>
      <w:rPr>
        <w:rFonts w:hint="eastAsia"/>
      </w:rPr>
      <w:t xml:space="preserve">別添　</w:t>
    </w:r>
    <w:r>
      <w:rPr>
        <w:rFonts w:hint="eastAsia"/>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758795790">
    <w:abstractNumId w:val="2"/>
  </w:num>
  <w:num w:numId="2" w16cid:durableId="1634284456">
    <w:abstractNumId w:val="3"/>
  </w:num>
  <w:num w:numId="3" w16cid:durableId="2055957377">
    <w:abstractNumId w:val="8"/>
  </w:num>
  <w:num w:numId="4" w16cid:durableId="1793666793">
    <w:abstractNumId w:val="0"/>
  </w:num>
  <w:num w:numId="5" w16cid:durableId="1954747029">
    <w:abstractNumId w:val="7"/>
  </w:num>
  <w:num w:numId="6" w16cid:durableId="55858076">
    <w:abstractNumId w:val="5"/>
  </w:num>
  <w:num w:numId="7" w16cid:durableId="1654791530">
    <w:abstractNumId w:val="9"/>
  </w:num>
  <w:num w:numId="8" w16cid:durableId="407120646">
    <w:abstractNumId w:val="4"/>
  </w:num>
  <w:num w:numId="9" w16cid:durableId="966468706">
    <w:abstractNumId w:val="6"/>
  </w:num>
  <w:num w:numId="10" w16cid:durableId="193045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57E6"/>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4139"/>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6C3"/>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3E80"/>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8F2D2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484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A5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1DF6"/>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165ED"/>
    <w:rsid w:val="00C22C0E"/>
    <w:rsid w:val="00C2538C"/>
    <w:rsid w:val="00C25B1E"/>
    <w:rsid w:val="00C25EEF"/>
    <w:rsid w:val="00C26FB4"/>
    <w:rsid w:val="00C3163F"/>
    <w:rsid w:val="00C32CB1"/>
    <w:rsid w:val="00C341C6"/>
    <w:rsid w:val="00C34ACF"/>
    <w:rsid w:val="00C35629"/>
    <w:rsid w:val="00C362DD"/>
    <w:rsid w:val="00C42CA5"/>
    <w:rsid w:val="00C45B9E"/>
    <w:rsid w:val="00C51F0F"/>
    <w:rsid w:val="00C53C6F"/>
    <w:rsid w:val="00C552B5"/>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668EF"/>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036F"/>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2B0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4EC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242380.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482-F26C-4A9C-BC6F-4BC4173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8</Words>
  <Characters>6238</Characters>
  <Application>Microsoft Office Word</Application>
  <DocSecurity>0</DocSecurity>
  <Lines>423</Lines>
  <Paragraphs>2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10:25:00Z</dcterms:created>
  <dcterms:modified xsi:type="dcterms:W3CDTF">2026-03-17T05:54:00Z</dcterms:modified>
</cp:coreProperties>
</file>